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BB7D23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2</w:t>
      </w:r>
    </w:p>
    <w:p w:rsidR="00A05266" w:rsidRPr="00382E00" w:rsidRDefault="00A05266" w:rsidP="00A05266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</w:t>
      </w:r>
      <w:r w:rsidR="0065628D">
        <w:rPr>
          <w:rFonts w:ascii="Calibri" w:eastAsiaTheme="minorEastAsia" w:hAnsi="Calibri" w:cs="Calibri"/>
          <w:b/>
          <w:sz w:val="18"/>
          <w:szCs w:val="18"/>
          <w:lang w:eastAsia="en-AU"/>
        </w:rPr>
        <w:t>3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</w:t>
      </w:r>
      <w:r w:rsidR="00BB7D23">
        <w:rPr>
          <w:rFonts w:ascii="Calibri" w:eastAsiaTheme="minorEastAsia" w:hAnsi="Calibri" w:cs="Calibri"/>
          <w:b/>
          <w:sz w:val="18"/>
          <w:szCs w:val="18"/>
          <w:lang w:eastAsia="ar-SA"/>
        </w:rPr>
        <w:t>2</w:t>
      </w:r>
      <w:r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Nazwa Wykonawcy / Imię i nazwisko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Adres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OŚWIADCZENIE O </w:t>
      </w:r>
      <w:r w:rsidR="0065628D">
        <w:rPr>
          <w:rFonts w:ascii="Calibri" w:eastAsiaTheme="minorEastAsia" w:hAnsi="Calibri" w:cs="Calibri"/>
          <w:b/>
          <w:sz w:val="18"/>
          <w:szCs w:val="18"/>
          <w:lang w:eastAsia="en-AU"/>
        </w:rPr>
        <w:t>BRAKU PODSTAW DO WYKLUCZENIA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DE361C" w:rsidRDefault="00A05266" w:rsidP="00A05266">
      <w:pPr>
        <w:rPr>
          <w:rFonts w:ascii="Arial" w:hAnsi="Arial" w:cs="Arial"/>
          <w:sz w:val="16"/>
          <w:szCs w:val="16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Przystępując do udziału w ramach zapytania ofertowego dotyczącego wykonania działań w celu 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w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ramach operacji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>Wykonawca oświadcza, iż: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 1) Nie jest powiązany kapitałowo lub osobowo z Zamawiającym. Poprzez powiązania kapitałowe lub osobowe rozumie się wzajemne powiązania między Zamawiającym lub osobami upoważnionymi do zaciągania </w:t>
      </w:r>
      <w:r>
        <w:rPr>
          <w:rFonts w:cstheme="minorHAnsi"/>
          <w:sz w:val="18"/>
          <w:szCs w:val="18"/>
        </w:rPr>
        <w:t xml:space="preserve">zobowiązań </w:t>
      </w:r>
      <w:r w:rsidRPr="0065628D">
        <w:rPr>
          <w:rFonts w:cstheme="minorHAnsi"/>
          <w:sz w:val="18"/>
          <w:szCs w:val="18"/>
        </w:rPr>
        <w:t xml:space="preserve"> w imieniu Zamawiającego lub osobami wykonującymi w imieniu Zamawiającego czynności związane z przygotowaniem i przeprowadzeniem procedury wyboru Wykonawcy a Wykonawcą, polegające w szczególności na: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a) uczestniczeniu w spółce jako wspólnik spółki cywilnej lub spółki osobowej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b) posiadaniu co najmniej 10% udziałów lub akcji, o ile niższy próg nie wynika z przepisów prawa lub nie został określony przez Instytucję Zarządzającą PO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c) pełnieniu funkcji członka organu nadzorczego lub zarządzającego, prokurenta, pełnomocnika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>d) pozostawaniu w związku małże</w:t>
      </w:r>
      <w:r>
        <w:rPr>
          <w:rFonts w:cstheme="minorHAnsi"/>
          <w:sz w:val="18"/>
          <w:szCs w:val="18"/>
        </w:rPr>
        <w:t>ń</w:t>
      </w:r>
      <w:r w:rsidRPr="0065628D">
        <w:rPr>
          <w:rFonts w:cstheme="minorHAnsi"/>
          <w:sz w:val="18"/>
          <w:szCs w:val="18"/>
        </w:rPr>
        <w:t>skim, w stosunku pokrewie</w:t>
      </w:r>
      <w:r>
        <w:rPr>
          <w:rFonts w:cstheme="minorHAnsi"/>
          <w:sz w:val="18"/>
          <w:szCs w:val="18"/>
        </w:rPr>
        <w:t>ń</w:t>
      </w:r>
      <w:r w:rsidRPr="0065628D">
        <w:rPr>
          <w:rFonts w:cstheme="minorHAnsi"/>
          <w:sz w:val="18"/>
          <w:szCs w:val="18"/>
        </w:rPr>
        <w:t>stwa lub powinowactwa w linii prostej, pokrewie</w:t>
      </w:r>
      <w:r>
        <w:rPr>
          <w:rFonts w:cstheme="minorHAnsi"/>
          <w:sz w:val="18"/>
          <w:szCs w:val="18"/>
        </w:rPr>
        <w:t>ńs</w:t>
      </w:r>
      <w:r w:rsidRPr="0065628D">
        <w:rPr>
          <w:rFonts w:cstheme="minorHAnsi"/>
          <w:sz w:val="18"/>
          <w:szCs w:val="18"/>
        </w:rPr>
        <w:t xml:space="preserve">twa drugiego stopnia lub powinowactwa drugiego stopnia w linii bocznej lub w stosunku przysposobienia, opieki lub kurateli.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.................................., dn. ......................            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(miejscowość)                                     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>......................................................................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podpis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Default="00A05266" w:rsidP="00A05266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5E17B6" w:rsidRPr="00FA3526" w:rsidRDefault="005E17B6" w:rsidP="00A05266">
      <w:pPr>
        <w:spacing w:after="200" w:line="276" w:lineRule="auto"/>
        <w:ind w:right="310"/>
        <w:jc w:val="both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644" w:rsidRDefault="002F7644" w:rsidP="000575F2">
      <w:pPr>
        <w:spacing w:after="0" w:line="240" w:lineRule="auto"/>
      </w:pPr>
      <w:r>
        <w:separator/>
      </w:r>
    </w:p>
  </w:endnote>
  <w:endnote w:type="continuationSeparator" w:id="0">
    <w:p w:rsidR="002F7644" w:rsidRDefault="002F7644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644" w:rsidRDefault="002F7644" w:rsidP="000575F2">
      <w:pPr>
        <w:spacing w:after="0" w:line="240" w:lineRule="auto"/>
      </w:pPr>
      <w:r>
        <w:separator/>
      </w:r>
    </w:p>
  </w:footnote>
  <w:footnote w:type="continuationSeparator" w:id="0">
    <w:p w:rsidR="002F7644" w:rsidRDefault="002F7644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3FE7"/>
    <w:multiLevelType w:val="hybridMultilevel"/>
    <w:tmpl w:val="CC765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247F"/>
    <w:rsid w:val="00017A8D"/>
    <w:rsid w:val="000548B3"/>
    <w:rsid w:val="000575F2"/>
    <w:rsid w:val="00071CDB"/>
    <w:rsid w:val="00087F8B"/>
    <w:rsid w:val="00087FA4"/>
    <w:rsid w:val="000936F1"/>
    <w:rsid w:val="00093D94"/>
    <w:rsid w:val="000B192F"/>
    <w:rsid w:val="000C0619"/>
    <w:rsid w:val="000E620B"/>
    <w:rsid w:val="00160204"/>
    <w:rsid w:val="00183A66"/>
    <w:rsid w:val="001843BE"/>
    <w:rsid w:val="001C1969"/>
    <w:rsid w:val="001E2A9E"/>
    <w:rsid w:val="001F6E15"/>
    <w:rsid w:val="00200DE2"/>
    <w:rsid w:val="00253691"/>
    <w:rsid w:val="002645F9"/>
    <w:rsid w:val="00297A04"/>
    <w:rsid w:val="002B6D3B"/>
    <w:rsid w:val="002D6A00"/>
    <w:rsid w:val="002E1734"/>
    <w:rsid w:val="002F2DB4"/>
    <w:rsid w:val="002F527A"/>
    <w:rsid w:val="002F7644"/>
    <w:rsid w:val="003A4F9D"/>
    <w:rsid w:val="003C1F5E"/>
    <w:rsid w:val="003D516F"/>
    <w:rsid w:val="003F51A7"/>
    <w:rsid w:val="003F51DF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5628D"/>
    <w:rsid w:val="00671A81"/>
    <w:rsid w:val="00673F01"/>
    <w:rsid w:val="00676D9E"/>
    <w:rsid w:val="006C0F41"/>
    <w:rsid w:val="006D0301"/>
    <w:rsid w:val="006E7870"/>
    <w:rsid w:val="006F7962"/>
    <w:rsid w:val="00701224"/>
    <w:rsid w:val="00721A29"/>
    <w:rsid w:val="00725812"/>
    <w:rsid w:val="0075209E"/>
    <w:rsid w:val="00781557"/>
    <w:rsid w:val="007C7334"/>
    <w:rsid w:val="00856DC0"/>
    <w:rsid w:val="00895F0E"/>
    <w:rsid w:val="008C5A44"/>
    <w:rsid w:val="00900108"/>
    <w:rsid w:val="00981366"/>
    <w:rsid w:val="009906BB"/>
    <w:rsid w:val="0099640F"/>
    <w:rsid w:val="009F57EC"/>
    <w:rsid w:val="00A05266"/>
    <w:rsid w:val="00A17DC6"/>
    <w:rsid w:val="00A372D8"/>
    <w:rsid w:val="00A43C24"/>
    <w:rsid w:val="00A4407A"/>
    <w:rsid w:val="00A80E03"/>
    <w:rsid w:val="00AA039C"/>
    <w:rsid w:val="00AB5F08"/>
    <w:rsid w:val="00B11454"/>
    <w:rsid w:val="00B26EEA"/>
    <w:rsid w:val="00B65E8E"/>
    <w:rsid w:val="00BA461B"/>
    <w:rsid w:val="00BB1F25"/>
    <w:rsid w:val="00BB7D23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861F4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D680B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3443-EC87-4DDD-98B6-A1A4A6D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3</cp:revision>
  <cp:lastPrinted>2020-06-23T11:25:00Z</cp:lastPrinted>
  <dcterms:created xsi:type="dcterms:W3CDTF">2021-10-13T11:53:00Z</dcterms:created>
  <dcterms:modified xsi:type="dcterms:W3CDTF">2021-10-13T11:56:00Z</dcterms:modified>
</cp:coreProperties>
</file>